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FC210" w14:textId="7929E2E9" w:rsidR="006E598F" w:rsidRPr="0098464E" w:rsidRDefault="0060567F" w:rsidP="00316B3E">
      <w:pPr>
        <w:rPr>
          <w:color w:val="FF000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J</w:t>
      </w:r>
      <w:r w:rsidR="0014418C">
        <w:rPr>
          <w:sz w:val="24"/>
          <w:szCs w:val="24"/>
        </w:rPr>
        <w:t>uly</w:t>
      </w:r>
      <w:r w:rsidR="00BD470B" w:rsidRPr="00C873B8">
        <w:rPr>
          <w:sz w:val="24"/>
          <w:szCs w:val="24"/>
        </w:rPr>
        <w:t xml:space="preserve"> </w:t>
      </w:r>
      <w:r w:rsidR="00023DCF" w:rsidRPr="00C873B8">
        <w:rPr>
          <w:sz w:val="24"/>
          <w:szCs w:val="24"/>
        </w:rPr>
        <w:t xml:space="preserve"> </w:t>
      </w:r>
      <w:r w:rsidR="00316B3E" w:rsidRPr="00C873B8">
        <w:rPr>
          <w:sz w:val="24"/>
          <w:szCs w:val="24"/>
        </w:rPr>
        <w:t>Prayer List    CTC</w:t>
      </w:r>
      <w:r w:rsidR="0098464E">
        <w:rPr>
          <w:sz w:val="24"/>
          <w:szCs w:val="24"/>
        </w:rPr>
        <w:t xml:space="preserve">                                                                            </w:t>
      </w:r>
      <w:r w:rsidR="008078C6">
        <w:rPr>
          <w:sz w:val="24"/>
          <w:szCs w:val="24"/>
        </w:rPr>
        <w:tab/>
      </w:r>
      <w:r w:rsidR="008078C6">
        <w:rPr>
          <w:sz w:val="24"/>
          <w:szCs w:val="24"/>
        </w:rPr>
        <w:tab/>
      </w:r>
      <w:r w:rsidR="0098464E">
        <w:rPr>
          <w:color w:val="FF0000"/>
          <w:sz w:val="24"/>
          <w:szCs w:val="24"/>
        </w:rPr>
        <w:t>Red=new</w:t>
      </w:r>
    </w:p>
    <w:p w14:paraId="5D3678F7" w14:textId="54B18DF2" w:rsidR="000E7349" w:rsidRPr="00C873B8" w:rsidRDefault="000E7349" w:rsidP="00316B3E">
      <w:pPr>
        <w:rPr>
          <w:sz w:val="24"/>
          <w:szCs w:val="24"/>
        </w:rPr>
      </w:pPr>
      <w:r w:rsidRPr="00C873B8">
        <w:rPr>
          <w:sz w:val="24"/>
          <w:szCs w:val="24"/>
        </w:rPr>
        <w:t>Thank God for who He is; The Holy One of Israel.</w:t>
      </w:r>
    </w:p>
    <w:p w14:paraId="0EDBE729" w14:textId="53ABB938" w:rsidR="00CF27CC" w:rsidRPr="00C873B8" w:rsidRDefault="00CF27CC" w:rsidP="00316B3E">
      <w:pPr>
        <w:rPr>
          <w:sz w:val="24"/>
          <w:szCs w:val="24"/>
        </w:rPr>
      </w:pPr>
      <w:r w:rsidRPr="00C873B8">
        <w:rPr>
          <w:sz w:val="24"/>
          <w:szCs w:val="24"/>
        </w:rPr>
        <w:t>Ghana</w:t>
      </w:r>
      <w:r w:rsidR="006E598F" w:rsidRPr="00C873B8">
        <w:rPr>
          <w:sz w:val="24"/>
          <w:szCs w:val="24"/>
        </w:rPr>
        <w:t>:  we</w:t>
      </w:r>
      <w:r w:rsidR="006E598F" w:rsidRPr="00834D66">
        <w:rPr>
          <w:sz w:val="24"/>
          <w:szCs w:val="24"/>
        </w:rPr>
        <w:t xml:space="preserve"> </w:t>
      </w:r>
      <w:r w:rsidR="00BD1690" w:rsidRPr="00834D66">
        <w:rPr>
          <w:sz w:val="24"/>
          <w:szCs w:val="24"/>
        </w:rPr>
        <w:t xml:space="preserve">still </w:t>
      </w:r>
      <w:r w:rsidR="006E598F" w:rsidRPr="00C873B8">
        <w:rPr>
          <w:sz w:val="24"/>
          <w:szCs w:val="24"/>
        </w:rPr>
        <w:t xml:space="preserve">need a new coordinator. </w:t>
      </w:r>
    </w:p>
    <w:p w14:paraId="77BCFBC5" w14:textId="42C61952" w:rsidR="00834D66" w:rsidRDefault="00401064" w:rsidP="00316B3E">
      <w:pPr>
        <w:rPr>
          <w:sz w:val="24"/>
          <w:szCs w:val="24"/>
        </w:rPr>
      </w:pPr>
      <w:r w:rsidRPr="00C873B8">
        <w:rPr>
          <w:sz w:val="24"/>
          <w:szCs w:val="24"/>
        </w:rPr>
        <w:t xml:space="preserve">Continual prayer is needed </w:t>
      </w:r>
      <w:r w:rsidR="00E24972">
        <w:rPr>
          <w:sz w:val="24"/>
          <w:szCs w:val="24"/>
        </w:rPr>
        <w:t>about the</w:t>
      </w:r>
      <w:r w:rsidRPr="00C873B8">
        <w:rPr>
          <w:sz w:val="24"/>
          <w:szCs w:val="24"/>
        </w:rPr>
        <w:t xml:space="preserve"> unrelenting persecution of Christians</w:t>
      </w:r>
      <w:r w:rsidR="00F868BA" w:rsidRPr="00C873B8">
        <w:rPr>
          <w:sz w:val="24"/>
          <w:szCs w:val="24"/>
        </w:rPr>
        <w:t xml:space="preserve"> by</w:t>
      </w:r>
      <w:r w:rsidRPr="00C873B8">
        <w:rPr>
          <w:sz w:val="24"/>
          <w:szCs w:val="24"/>
        </w:rPr>
        <w:t xml:space="preserve"> Muslims in</w:t>
      </w:r>
      <w:r w:rsidR="00561809">
        <w:rPr>
          <w:sz w:val="24"/>
          <w:szCs w:val="24"/>
        </w:rPr>
        <w:t xml:space="preserve"> </w:t>
      </w:r>
      <w:r w:rsidR="00561809">
        <w:rPr>
          <w:color w:val="FF0000"/>
          <w:sz w:val="24"/>
          <w:szCs w:val="24"/>
        </w:rPr>
        <w:t>countries CTC is active i</w:t>
      </w:r>
      <w:r w:rsidR="008078C6">
        <w:rPr>
          <w:color w:val="FF0000"/>
          <w:sz w:val="24"/>
          <w:szCs w:val="24"/>
        </w:rPr>
        <w:t>n</w:t>
      </w:r>
      <w:r w:rsidR="00561809">
        <w:rPr>
          <w:color w:val="FF0000"/>
          <w:sz w:val="24"/>
          <w:szCs w:val="24"/>
        </w:rPr>
        <w:t xml:space="preserve"> such as </w:t>
      </w:r>
      <w:r w:rsidRPr="00C873B8">
        <w:rPr>
          <w:sz w:val="24"/>
          <w:szCs w:val="24"/>
        </w:rPr>
        <w:t xml:space="preserve"> Nigeria, DR Congo, northern Kenya, and Mozambique.</w:t>
      </w:r>
    </w:p>
    <w:p w14:paraId="11D6D8BA" w14:textId="076482BD" w:rsidR="007740F9" w:rsidRPr="00705A81" w:rsidRDefault="00AE4892" w:rsidP="00316B3E">
      <w:pPr>
        <w:rPr>
          <w:sz w:val="24"/>
          <w:szCs w:val="24"/>
        </w:rPr>
      </w:pPr>
      <w:bookmarkStart w:id="1" w:name="_Hlk75862963"/>
      <w:r w:rsidRPr="00705A81">
        <w:rPr>
          <w:sz w:val="24"/>
          <w:szCs w:val="24"/>
        </w:rPr>
        <w:t>Pray for Pastor Timothy and the lady who has changed her name to Paula.</w:t>
      </w:r>
      <w:r w:rsidR="00561809">
        <w:rPr>
          <w:sz w:val="24"/>
          <w:szCs w:val="24"/>
        </w:rPr>
        <w:t xml:space="preserve"> </w:t>
      </w:r>
      <w:r w:rsidR="00561809">
        <w:rPr>
          <w:color w:val="FF0000"/>
          <w:sz w:val="24"/>
          <w:szCs w:val="24"/>
        </w:rPr>
        <w:t>Pray for her conversion.</w:t>
      </w:r>
      <w:r w:rsidRPr="00705A81">
        <w:rPr>
          <w:sz w:val="24"/>
          <w:szCs w:val="24"/>
        </w:rPr>
        <w:t xml:space="preserve">                                                         </w:t>
      </w:r>
      <w:r w:rsidR="00834D66" w:rsidRPr="00705A81">
        <w:rPr>
          <w:sz w:val="24"/>
          <w:szCs w:val="24"/>
        </w:rPr>
        <w:t xml:space="preserve">  </w:t>
      </w:r>
      <w:r w:rsidR="00401064" w:rsidRPr="00705A81">
        <w:rPr>
          <w:sz w:val="24"/>
          <w:szCs w:val="24"/>
        </w:rPr>
        <w:t xml:space="preserve">   </w:t>
      </w:r>
      <w:bookmarkEnd w:id="1"/>
    </w:p>
    <w:p w14:paraId="1BC15D79" w14:textId="21BF2CF1" w:rsidR="00561809" w:rsidRDefault="00563334" w:rsidP="00316B3E">
      <w:pPr>
        <w:rPr>
          <w:color w:val="FF0000"/>
          <w:sz w:val="24"/>
          <w:szCs w:val="24"/>
        </w:rPr>
      </w:pPr>
      <w:r w:rsidRPr="00705A81">
        <w:rPr>
          <w:sz w:val="24"/>
          <w:szCs w:val="24"/>
        </w:rPr>
        <w:t>Uganda has imposed a very severe lockdown</w:t>
      </w:r>
      <w:r w:rsidR="008078C6">
        <w:rPr>
          <w:sz w:val="24"/>
          <w:szCs w:val="24"/>
        </w:rPr>
        <w:t>-again</w:t>
      </w:r>
      <w:r w:rsidRPr="00705A81">
        <w:rPr>
          <w:sz w:val="24"/>
          <w:szCs w:val="24"/>
        </w:rPr>
        <w:t>. All churches are closed.</w:t>
      </w:r>
      <w:r w:rsidR="00561809">
        <w:rPr>
          <w:sz w:val="24"/>
          <w:szCs w:val="24"/>
        </w:rPr>
        <w:t xml:space="preserve">  </w:t>
      </w:r>
      <w:r w:rsidR="00561809">
        <w:rPr>
          <w:color w:val="FF0000"/>
          <w:sz w:val="24"/>
          <w:szCs w:val="24"/>
        </w:rPr>
        <w:t xml:space="preserve">The police continue to shoot lockdown violators even when the people are traveling to </w:t>
      </w:r>
      <w:r w:rsidR="008078C6">
        <w:rPr>
          <w:color w:val="FF0000"/>
          <w:sz w:val="24"/>
          <w:szCs w:val="24"/>
        </w:rPr>
        <w:t xml:space="preserve">the </w:t>
      </w:r>
      <w:r w:rsidR="00561809">
        <w:rPr>
          <w:color w:val="FF0000"/>
          <w:sz w:val="24"/>
          <w:szCs w:val="24"/>
        </w:rPr>
        <w:t xml:space="preserve">hospital for treatment.  </w:t>
      </w:r>
    </w:p>
    <w:p w14:paraId="32F18D83" w14:textId="76C4BB49" w:rsidR="004B60E8" w:rsidRDefault="00561809" w:rsidP="00316B3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ganda continues to show its disregard for </w:t>
      </w:r>
      <w:r w:rsidR="004B60E8">
        <w:rPr>
          <w:color w:val="FF0000"/>
          <w:sz w:val="24"/>
          <w:szCs w:val="24"/>
        </w:rPr>
        <w:t xml:space="preserve">its </w:t>
      </w:r>
      <w:r>
        <w:rPr>
          <w:color w:val="FF0000"/>
          <w:sz w:val="24"/>
          <w:szCs w:val="24"/>
        </w:rPr>
        <w:t xml:space="preserve">citizens. </w:t>
      </w:r>
      <w:r w:rsidR="004B60E8">
        <w:rPr>
          <w:color w:val="FF0000"/>
          <w:sz w:val="24"/>
          <w:szCs w:val="24"/>
        </w:rPr>
        <w:t>529 members of parliament just received $56,500 each to buy new cars with</w:t>
      </w:r>
      <w:r w:rsidR="004368F3">
        <w:rPr>
          <w:color w:val="FF0000"/>
          <w:sz w:val="24"/>
          <w:szCs w:val="24"/>
        </w:rPr>
        <w:t xml:space="preserve"> and gave them each an iPad</w:t>
      </w:r>
      <w:r w:rsidR="004B60E8">
        <w:rPr>
          <w:color w:val="FF0000"/>
          <w:sz w:val="24"/>
          <w:szCs w:val="24"/>
        </w:rPr>
        <w:t>.  Meanwhile</w:t>
      </w:r>
      <w:r w:rsidR="004368F3">
        <w:rPr>
          <w:color w:val="FF0000"/>
          <w:sz w:val="24"/>
          <w:szCs w:val="24"/>
        </w:rPr>
        <w:t>, the citizens</w:t>
      </w:r>
      <w:r w:rsidR="004B60E8">
        <w:rPr>
          <w:color w:val="FF0000"/>
          <w:sz w:val="24"/>
          <w:szCs w:val="24"/>
        </w:rPr>
        <w:t xml:space="preserve"> are very hungry because of the lockdown.</w:t>
      </w:r>
      <w:r w:rsidR="004368F3">
        <w:rPr>
          <w:color w:val="FF0000"/>
          <w:sz w:val="24"/>
          <w:szCs w:val="24"/>
        </w:rPr>
        <w:t xml:space="preserve"> </w:t>
      </w:r>
    </w:p>
    <w:p w14:paraId="790AD2C0" w14:textId="6831BE97" w:rsidR="00561809" w:rsidRDefault="004B60E8" w:rsidP="00316B3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Thank God for a recent sizeable </w:t>
      </w:r>
      <w:r w:rsidR="006366E9">
        <w:rPr>
          <w:color w:val="FF0000"/>
          <w:sz w:val="24"/>
          <w:szCs w:val="24"/>
        </w:rPr>
        <w:t>gift</w:t>
      </w:r>
      <w:r>
        <w:rPr>
          <w:color w:val="FF0000"/>
          <w:sz w:val="24"/>
          <w:szCs w:val="24"/>
        </w:rPr>
        <w:t xml:space="preserve"> for Covid relief.  We also are promised a big gift for Bible</w:t>
      </w:r>
      <w:r w:rsidR="0016689F">
        <w:rPr>
          <w:color w:val="FF0000"/>
          <w:sz w:val="24"/>
          <w:szCs w:val="24"/>
        </w:rPr>
        <w:t>s.</w:t>
      </w:r>
      <w:r>
        <w:rPr>
          <w:color w:val="FF0000"/>
          <w:sz w:val="24"/>
          <w:szCs w:val="24"/>
        </w:rPr>
        <w:t xml:space="preserve"> </w:t>
      </w:r>
      <w:r w:rsidR="00561809">
        <w:rPr>
          <w:color w:val="FF0000"/>
          <w:sz w:val="24"/>
          <w:szCs w:val="24"/>
        </w:rPr>
        <w:t xml:space="preserve">  </w:t>
      </w:r>
    </w:p>
    <w:p w14:paraId="08678D29" w14:textId="1F5C59E7" w:rsidR="00B2014A" w:rsidRDefault="00B2014A" w:rsidP="00316B3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are </w:t>
      </w:r>
      <w:r w:rsidR="006366E9">
        <w:rPr>
          <w:color w:val="FF0000"/>
          <w:sz w:val="24"/>
          <w:szCs w:val="24"/>
        </w:rPr>
        <w:t>talking</w:t>
      </w:r>
      <w:r>
        <w:rPr>
          <w:color w:val="FF0000"/>
          <w:sz w:val="24"/>
          <w:szCs w:val="24"/>
        </w:rPr>
        <w:t xml:space="preserve"> with a possible coordinator for the country of Chad</w:t>
      </w:r>
      <w:r w:rsidR="006366E9">
        <w:rPr>
          <w:color w:val="FF0000"/>
          <w:sz w:val="24"/>
          <w:szCs w:val="24"/>
        </w:rPr>
        <w:t>.</w:t>
      </w:r>
    </w:p>
    <w:p w14:paraId="60215386" w14:textId="3E2BDE43" w:rsidR="00B044C6" w:rsidRDefault="00563334" w:rsidP="00B044C6">
      <w:pPr>
        <w:rPr>
          <w:sz w:val="24"/>
          <w:szCs w:val="24"/>
        </w:rPr>
      </w:pPr>
      <w:r w:rsidRPr="00705A81">
        <w:rPr>
          <w:sz w:val="24"/>
          <w:szCs w:val="24"/>
        </w:rPr>
        <w:t xml:space="preserve">Premjit reports that the </w:t>
      </w:r>
      <w:r w:rsidR="00444C04" w:rsidRPr="00705A81">
        <w:rPr>
          <w:sz w:val="24"/>
          <w:szCs w:val="24"/>
        </w:rPr>
        <w:t>India</w:t>
      </w:r>
      <w:r w:rsidR="008078C6">
        <w:rPr>
          <w:sz w:val="24"/>
          <w:szCs w:val="24"/>
        </w:rPr>
        <w:t>n</w:t>
      </w:r>
      <w:r w:rsidR="00444C04" w:rsidRPr="00705A81">
        <w:rPr>
          <w:sz w:val="24"/>
          <w:szCs w:val="24"/>
        </w:rPr>
        <w:t xml:space="preserve"> </w:t>
      </w:r>
      <w:r w:rsidRPr="00705A81">
        <w:rPr>
          <w:sz w:val="24"/>
          <w:szCs w:val="24"/>
        </w:rPr>
        <w:t>government sent people to find fault with ITI.  They promised to come back. Premjit is upset about this.</w:t>
      </w:r>
      <w:r w:rsidR="00B044C6">
        <w:rPr>
          <w:sz w:val="24"/>
          <w:szCs w:val="24"/>
        </w:rPr>
        <w:t xml:space="preserve">  </w:t>
      </w:r>
    </w:p>
    <w:p w14:paraId="395B1D4C" w14:textId="71EC27EC" w:rsidR="007C3D1B" w:rsidRPr="00705A81" w:rsidRDefault="00B044C6" w:rsidP="00B044C6">
      <w:pPr>
        <w:rPr>
          <w:sz w:val="24"/>
          <w:szCs w:val="24"/>
        </w:rPr>
      </w:pPr>
      <w:r>
        <w:rPr>
          <w:color w:val="FF0000"/>
          <w:sz w:val="24"/>
          <w:szCs w:val="24"/>
        </w:rPr>
        <w:t>Premjit reports about an ITI team visiting a village</w:t>
      </w:r>
      <w:r w:rsidR="008078C6">
        <w:rPr>
          <w:color w:val="FF0000"/>
          <w:sz w:val="24"/>
          <w:szCs w:val="24"/>
        </w:rPr>
        <w:t xml:space="preserve"> and talking to a very distraught woman. The woman had been coerced into killing her newborn daughter because a son was desired. The woman has become a Christian and her house is now used as a church. The lady said to our ITI team, </w:t>
      </w:r>
      <w:r w:rsidR="008078C6" w:rsidRPr="008078C6">
        <w:rPr>
          <w:color w:val="FF0000"/>
          <w:sz w:val="24"/>
          <w:szCs w:val="24"/>
        </w:rPr>
        <w:t xml:space="preserve">“why you did-not come to our village little  earlier - If I would have met you </w:t>
      </w:r>
      <w:r w:rsidR="008078C6">
        <w:rPr>
          <w:color w:val="FF0000"/>
          <w:sz w:val="24"/>
          <w:szCs w:val="24"/>
        </w:rPr>
        <w:t>at</w:t>
      </w:r>
      <w:r w:rsidR="004368F3">
        <w:rPr>
          <w:color w:val="FF0000"/>
          <w:sz w:val="24"/>
          <w:szCs w:val="24"/>
        </w:rPr>
        <w:t xml:space="preserve"> </w:t>
      </w:r>
      <w:r w:rsidR="008078C6">
        <w:rPr>
          <w:color w:val="FF0000"/>
          <w:sz w:val="24"/>
          <w:szCs w:val="24"/>
        </w:rPr>
        <w:t>least</w:t>
      </w:r>
      <w:r w:rsidR="008078C6" w:rsidRPr="008078C6">
        <w:rPr>
          <w:color w:val="FF0000"/>
          <w:sz w:val="24"/>
          <w:szCs w:val="24"/>
        </w:rPr>
        <w:t xml:space="preserve"> few days earlier I would have saved my baby girl”</w:t>
      </w:r>
      <w:r w:rsidR="007D1350" w:rsidRPr="00705A81">
        <w:rPr>
          <w:rFonts w:cstheme="minorHAnsi"/>
          <w:sz w:val="24"/>
          <w:szCs w:val="24"/>
        </w:rPr>
        <w:t xml:space="preserve"> </w:t>
      </w:r>
    </w:p>
    <w:p w14:paraId="421386FA" w14:textId="69A83E67" w:rsidR="007C3D1B" w:rsidRPr="00651765" w:rsidRDefault="007C3D1B" w:rsidP="00316B3E">
      <w:pPr>
        <w:rPr>
          <w:sz w:val="24"/>
          <w:szCs w:val="24"/>
        </w:rPr>
      </w:pPr>
      <w:r w:rsidRPr="00C873B8">
        <w:rPr>
          <w:sz w:val="24"/>
          <w:szCs w:val="24"/>
        </w:rPr>
        <w:t xml:space="preserve">Pray for Bible money donations. </w:t>
      </w:r>
      <w:r w:rsidR="004368F3">
        <w:rPr>
          <w:sz w:val="24"/>
          <w:szCs w:val="24"/>
        </w:rPr>
        <w:t>We n</w:t>
      </w:r>
      <w:r w:rsidRPr="00C873B8">
        <w:rPr>
          <w:sz w:val="24"/>
          <w:szCs w:val="24"/>
        </w:rPr>
        <w:t xml:space="preserve">eed </w:t>
      </w:r>
      <w:r w:rsidR="00633DB8" w:rsidRPr="00C873B8">
        <w:rPr>
          <w:sz w:val="24"/>
          <w:szCs w:val="24"/>
        </w:rPr>
        <w:t xml:space="preserve">at least </w:t>
      </w:r>
      <w:r w:rsidRPr="00C873B8">
        <w:rPr>
          <w:sz w:val="24"/>
          <w:szCs w:val="24"/>
        </w:rPr>
        <w:t>$4,500 per month</w:t>
      </w:r>
      <w:r w:rsidR="00F868BA" w:rsidRPr="00C873B8">
        <w:rPr>
          <w:sz w:val="24"/>
          <w:szCs w:val="24"/>
        </w:rPr>
        <w:t xml:space="preserve"> for Africa and $500 for India</w:t>
      </w:r>
      <w:r w:rsidR="00D93772">
        <w:rPr>
          <w:sz w:val="24"/>
          <w:szCs w:val="24"/>
        </w:rPr>
        <w:t xml:space="preserve">. </w:t>
      </w:r>
      <w:r w:rsidR="00D93772" w:rsidRPr="00651765">
        <w:rPr>
          <w:sz w:val="24"/>
          <w:szCs w:val="24"/>
        </w:rPr>
        <w:t>We are waiting to see if a Bible society will give us a large number of Bibles.</w:t>
      </w:r>
      <w:r w:rsidRPr="00651765">
        <w:rPr>
          <w:sz w:val="24"/>
          <w:szCs w:val="24"/>
        </w:rPr>
        <w:t xml:space="preserve"> </w:t>
      </w:r>
    </w:p>
    <w:p w14:paraId="2B612197" w14:textId="1913EEF9" w:rsidR="00EB5B7C" w:rsidRPr="00651765" w:rsidRDefault="007D1350" w:rsidP="00316B3E">
      <w:pPr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Ask God to find additional financial supporter</w:t>
      </w:r>
      <w:r w:rsidR="00444C04">
        <w:rPr>
          <w:color w:val="FF0000"/>
          <w:sz w:val="24"/>
          <w:szCs w:val="24"/>
        </w:rPr>
        <w:t>s for CTC</w:t>
      </w:r>
      <w:r w:rsidR="00EB5B7C" w:rsidRPr="00651765">
        <w:rPr>
          <w:sz w:val="24"/>
          <w:szCs w:val="24"/>
        </w:rPr>
        <w:t xml:space="preserve">.  We are </w:t>
      </w:r>
      <w:r w:rsidR="00A84A46" w:rsidRPr="00651765">
        <w:rPr>
          <w:sz w:val="24"/>
          <w:szCs w:val="24"/>
        </w:rPr>
        <w:t xml:space="preserve">currently </w:t>
      </w:r>
      <w:r w:rsidR="00EB5B7C" w:rsidRPr="00651765">
        <w:rPr>
          <w:sz w:val="24"/>
          <w:szCs w:val="24"/>
        </w:rPr>
        <w:t>spending more money each month th</w:t>
      </w:r>
      <w:r w:rsidR="004368F3">
        <w:rPr>
          <w:sz w:val="24"/>
          <w:szCs w:val="24"/>
        </w:rPr>
        <w:t>a</w:t>
      </w:r>
      <w:r w:rsidR="00EB5B7C" w:rsidRPr="00651765">
        <w:rPr>
          <w:sz w:val="24"/>
          <w:szCs w:val="24"/>
        </w:rPr>
        <w:t xml:space="preserve">n we receive.  </w:t>
      </w:r>
    </w:p>
    <w:p w14:paraId="21EEA3BB" w14:textId="7CB3F0AE" w:rsidR="00BC44CE" w:rsidRDefault="00BC44CE" w:rsidP="00316B3E">
      <w:pPr>
        <w:rPr>
          <w:b/>
          <w:bCs/>
          <w:sz w:val="24"/>
          <w:szCs w:val="24"/>
        </w:rPr>
      </w:pPr>
      <w:r w:rsidRPr="00C873B8">
        <w:rPr>
          <w:b/>
          <w:bCs/>
          <w:sz w:val="24"/>
          <w:szCs w:val="24"/>
        </w:rPr>
        <w:t xml:space="preserve">Pray for </w:t>
      </w:r>
      <w:r w:rsidR="005B0312" w:rsidRPr="00C873B8">
        <w:rPr>
          <w:b/>
          <w:bCs/>
          <w:sz w:val="24"/>
          <w:szCs w:val="24"/>
        </w:rPr>
        <w:t xml:space="preserve">God </w:t>
      </w:r>
      <w:r w:rsidR="004E74D8" w:rsidRPr="00C873B8">
        <w:rPr>
          <w:b/>
          <w:bCs/>
          <w:sz w:val="24"/>
          <w:szCs w:val="24"/>
        </w:rPr>
        <w:t xml:space="preserve">to help Bob to be a good </w:t>
      </w:r>
      <w:r w:rsidRPr="00C873B8">
        <w:rPr>
          <w:b/>
          <w:bCs/>
          <w:sz w:val="24"/>
          <w:szCs w:val="24"/>
        </w:rPr>
        <w:t xml:space="preserve">executive director </w:t>
      </w:r>
      <w:r w:rsidR="004E74D8" w:rsidRPr="00C873B8">
        <w:rPr>
          <w:b/>
          <w:bCs/>
          <w:sz w:val="24"/>
          <w:szCs w:val="24"/>
        </w:rPr>
        <w:t xml:space="preserve">as long as God keeps him </w:t>
      </w:r>
      <w:r w:rsidR="000C05EE" w:rsidRPr="00C873B8">
        <w:rPr>
          <w:b/>
          <w:bCs/>
          <w:sz w:val="24"/>
          <w:szCs w:val="24"/>
        </w:rPr>
        <w:t>in the position. Pray for an assistant to help with the work.</w:t>
      </w:r>
    </w:p>
    <w:p w14:paraId="70D56176" w14:textId="69B71FD5" w:rsidR="001167BE" w:rsidRPr="00C873B8" w:rsidRDefault="001167BE" w:rsidP="00316B3E">
      <w:pPr>
        <w:rPr>
          <w:sz w:val="24"/>
          <w:szCs w:val="24"/>
        </w:rPr>
      </w:pPr>
      <w:r w:rsidRPr="00C873B8">
        <w:rPr>
          <w:sz w:val="24"/>
          <w:szCs w:val="24"/>
        </w:rPr>
        <w:t>Thank God that our three African regional directors are doing a fine j</w:t>
      </w:r>
      <w:r w:rsidR="00AA6DB3">
        <w:rPr>
          <w:sz w:val="24"/>
          <w:szCs w:val="24"/>
        </w:rPr>
        <w:t>ob;</w:t>
      </w:r>
      <w:r w:rsidRPr="00C873B8">
        <w:rPr>
          <w:sz w:val="24"/>
          <w:szCs w:val="24"/>
        </w:rPr>
        <w:t xml:space="preserve"> they </w:t>
      </w:r>
      <w:r w:rsidR="00F05715" w:rsidRPr="00C873B8">
        <w:rPr>
          <w:sz w:val="24"/>
          <w:szCs w:val="24"/>
        </w:rPr>
        <w:t>serve as both coordinators and regional directors.</w:t>
      </w:r>
      <w:r w:rsidR="00EF137B" w:rsidRPr="00C873B8">
        <w:rPr>
          <w:sz w:val="24"/>
          <w:szCs w:val="24"/>
        </w:rPr>
        <w:t xml:space="preserve"> </w:t>
      </w:r>
    </w:p>
    <w:p w14:paraId="5C1F035C" w14:textId="4B38EEE9" w:rsidR="00316B3E" w:rsidRPr="00C873B8" w:rsidRDefault="00C05D49" w:rsidP="00316B3E">
      <w:pPr>
        <w:rPr>
          <w:sz w:val="24"/>
          <w:szCs w:val="24"/>
        </w:rPr>
      </w:pPr>
      <w:r w:rsidRPr="00C873B8">
        <w:rPr>
          <w:sz w:val="24"/>
          <w:szCs w:val="24"/>
        </w:rPr>
        <w:t xml:space="preserve">Thank God </w:t>
      </w:r>
      <w:r w:rsidR="002541E5" w:rsidRPr="00C873B8">
        <w:rPr>
          <w:sz w:val="24"/>
          <w:szCs w:val="24"/>
        </w:rPr>
        <w:t xml:space="preserve">for our faithful supporters. </w:t>
      </w:r>
      <w:r w:rsidR="00392A61" w:rsidRPr="00C873B8">
        <w:rPr>
          <w:sz w:val="24"/>
          <w:szCs w:val="24"/>
        </w:rPr>
        <w:t xml:space="preserve"> </w:t>
      </w:r>
      <w:r w:rsidR="00501A06" w:rsidRPr="00C873B8">
        <w:rPr>
          <w:sz w:val="24"/>
          <w:szCs w:val="24"/>
        </w:rPr>
        <w:t xml:space="preserve"> </w:t>
      </w:r>
      <w:r w:rsidR="00392A61" w:rsidRPr="00C873B8">
        <w:rPr>
          <w:sz w:val="24"/>
          <w:szCs w:val="24"/>
        </w:rPr>
        <w:t xml:space="preserve"> </w:t>
      </w:r>
    </w:p>
    <w:p w14:paraId="49E4AEBE" w14:textId="4E173859" w:rsidR="00600057" w:rsidRPr="00600057" w:rsidRDefault="00600057" w:rsidP="00316B3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raise God </w:t>
      </w:r>
      <w:r w:rsidR="00A07110">
        <w:rPr>
          <w:color w:val="FF0000"/>
          <w:sz w:val="24"/>
          <w:szCs w:val="24"/>
        </w:rPr>
        <w:t>for</w:t>
      </w:r>
      <w:r>
        <w:rPr>
          <w:color w:val="FF0000"/>
          <w:sz w:val="24"/>
          <w:szCs w:val="24"/>
        </w:rPr>
        <w:t xml:space="preserve"> continuing to enlarge CTC.  Our newest report is that CTC currently has 6,241 classes with 107,620 students in 23 African countries and India. </w:t>
      </w:r>
    </w:p>
    <w:p w14:paraId="46A39CE7" w14:textId="77777777" w:rsidR="00600057" w:rsidRDefault="00600057" w:rsidP="00316B3E">
      <w:pPr>
        <w:rPr>
          <w:sz w:val="24"/>
          <w:szCs w:val="24"/>
        </w:rPr>
      </w:pPr>
    </w:p>
    <w:p w14:paraId="787BAA93" w14:textId="77777777" w:rsidR="004368F3" w:rsidRDefault="00316B3E" w:rsidP="00316B3E">
      <w:pPr>
        <w:rPr>
          <w:sz w:val="24"/>
          <w:szCs w:val="24"/>
        </w:rPr>
      </w:pPr>
      <w:r w:rsidRPr="00C873B8">
        <w:rPr>
          <w:sz w:val="24"/>
          <w:szCs w:val="24"/>
        </w:rPr>
        <w:t>Thank you for your prayers</w:t>
      </w:r>
      <w:r w:rsidR="004368F3">
        <w:rPr>
          <w:sz w:val="24"/>
          <w:szCs w:val="24"/>
        </w:rPr>
        <w:t>!</w:t>
      </w:r>
      <w:r w:rsidR="00191453">
        <w:rPr>
          <w:sz w:val="24"/>
          <w:szCs w:val="24"/>
        </w:rPr>
        <w:t xml:space="preserve">  </w:t>
      </w:r>
    </w:p>
    <w:p w14:paraId="5B6B5DD3" w14:textId="252ADD61" w:rsidR="00E63EC7" w:rsidRPr="00C873B8" w:rsidRDefault="00191453" w:rsidP="00316B3E">
      <w:pPr>
        <w:rPr>
          <w:sz w:val="24"/>
          <w:szCs w:val="24"/>
        </w:rPr>
      </w:pPr>
      <w:r>
        <w:rPr>
          <w:sz w:val="24"/>
          <w:szCs w:val="24"/>
        </w:rPr>
        <w:t>Bo</w:t>
      </w:r>
      <w:r w:rsidR="00316B3E" w:rsidRPr="00C873B8">
        <w:rPr>
          <w:sz w:val="24"/>
          <w:szCs w:val="24"/>
        </w:rPr>
        <w:t>b and MaryLee</w:t>
      </w:r>
    </w:p>
    <w:sectPr w:rsidR="00E63EC7" w:rsidRPr="00C87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EF7"/>
    <w:multiLevelType w:val="hybridMultilevel"/>
    <w:tmpl w:val="B28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3E"/>
    <w:rsid w:val="00015A04"/>
    <w:rsid w:val="00016FA6"/>
    <w:rsid w:val="00020E3E"/>
    <w:rsid w:val="00023DCF"/>
    <w:rsid w:val="000318AE"/>
    <w:rsid w:val="00045904"/>
    <w:rsid w:val="00045CE5"/>
    <w:rsid w:val="00054904"/>
    <w:rsid w:val="000A1285"/>
    <w:rsid w:val="000C05EE"/>
    <w:rsid w:val="000C5B8B"/>
    <w:rsid w:val="000E25E2"/>
    <w:rsid w:val="000E7349"/>
    <w:rsid w:val="000F673F"/>
    <w:rsid w:val="001151DE"/>
    <w:rsid w:val="001167BE"/>
    <w:rsid w:val="00143019"/>
    <w:rsid w:val="0014418C"/>
    <w:rsid w:val="0016689F"/>
    <w:rsid w:val="00191453"/>
    <w:rsid w:val="001A27F5"/>
    <w:rsid w:val="001F4F5B"/>
    <w:rsid w:val="00216962"/>
    <w:rsid w:val="0023225C"/>
    <w:rsid w:val="00240265"/>
    <w:rsid w:val="00252DB9"/>
    <w:rsid w:val="002541E5"/>
    <w:rsid w:val="00261A1A"/>
    <w:rsid w:val="00290B44"/>
    <w:rsid w:val="002922D4"/>
    <w:rsid w:val="00295865"/>
    <w:rsid w:val="002C6CA2"/>
    <w:rsid w:val="00316B3E"/>
    <w:rsid w:val="003248CA"/>
    <w:rsid w:val="003535E9"/>
    <w:rsid w:val="00373722"/>
    <w:rsid w:val="00375863"/>
    <w:rsid w:val="00392A61"/>
    <w:rsid w:val="003C00B6"/>
    <w:rsid w:val="003E25C5"/>
    <w:rsid w:val="00401064"/>
    <w:rsid w:val="00405CD1"/>
    <w:rsid w:val="0040650A"/>
    <w:rsid w:val="004157AC"/>
    <w:rsid w:val="00431171"/>
    <w:rsid w:val="004368F3"/>
    <w:rsid w:val="00444C04"/>
    <w:rsid w:val="00456A0B"/>
    <w:rsid w:val="00456CDF"/>
    <w:rsid w:val="00461318"/>
    <w:rsid w:val="00465D22"/>
    <w:rsid w:val="00475061"/>
    <w:rsid w:val="00487471"/>
    <w:rsid w:val="00493952"/>
    <w:rsid w:val="004976E6"/>
    <w:rsid w:val="004A4C5B"/>
    <w:rsid w:val="004A75A7"/>
    <w:rsid w:val="004B60E8"/>
    <w:rsid w:val="004D6E0F"/>
    <w:rsid w:val="004E3E9F"/>
    <w:rsid w:val="004E74D8"/>
    <w:rsid w:val="004F5321"/>
    <w:rsid w:val="00501A06"/>
    <w:rsid w:val="0050710D"/>
    <w:rsid w:val="00510B63"/>
    <w:rsid w:val="00510F0B"/>
    <w:rsid w:val="0052709D"/>
    <w:rsid w:val="005354B0"/>
    <w:rsid w:val="00541C54"/>
    <w:rsid w:val="005576C1"/>
    <w:rsid w:val="00561809"/>
    <w:rsid w:val="00563334"/>
    <w:rsid w:val="005816BC"/>
    <w:rsid w:val="005B0312"/>
    <w:rsid w:val="005B52D7"/>
    <w:rsid w:val="005C39E5"/>
    <w:rsid w:val="005E4E2B"/>
    <w:rsid w:val="005E7330"/>
    <w:rsid w:val="005F3645"/>
    <w:rsid w:val="00600057"/>
    <w:rsid w:val="0060567F"/>
    <w:rsid w:val="00621E80"/>
    <w:rsid w:val="00626FCF"/>
    <w:rsid w:val="00631DF0"/>
    <w:rsid w:val="00633DB8"/>
    <w:rsid w:val="006366E9"/>
    <w:rsid w:val="00651765"/>
    <w:rsid w:val="006523E6"/>
    <w:rsid w:val="006712E1"/>
    <w:rsid w:val="00682949"/>
    <w:rsid w:val="006861EC"/>
    <w:rsid w:val="006B0CA3"/>
    <w:rsid w:val="006B324A"/>
    <w:rsid w:val="006B7622"/>
    <w:rsid w:val="006B7D41"/>
    <w:rsid w:val="006C0807"/>
    <w:rsid w:val="006C3FE6"/>
    <w:rsid w:val="006D59CD"/>
    <w:rsid w:val="006D7DD6"/>
    <w:rsid w:val="006D7E6D"/>
    <w:rsid w:val="006E25BB"/>
    <w:rsid w:val="006E598F"/>
    <w:rsid w:val="006F33A5"/>
    <w:rsid w:val="00705A81"/>
    <w:rsid w:val="00756815"/>
    <w:rsid w:val="007740F9"/>
    <w:rsid w:val="00780490"/>
    <w:rsid w:val="007A098A"/>
    <w:rsid w:val="007A5714"/>
    <w:rsid w:val="007B7142"/>
    <w:rsid w:val="007C3D1B"/>
    <w:rsid w:val="007C68FF"/>
    <w:rsid w:val="007D1350"/>
    <w:rsid w:val="007D76A9"/>
    <w:rsid w:val="007E347D"/>
    <w:rsid w:val="0080406D"/>
    <w:rsid w:val="008065BA"/>
    <w:rsid w:val="008078C6"/>
    <w:rsid w:val="0081697C"/>
    <w:rsid w:val="00832731"/>
    <w:rsid w:val="00834D66"/>
    <w:rsid w:val="00846854"/>
    <w:rsid w:val="00867CC5"/>
    <w:rsid w:val="008B393A"/>
    <w:rsid w:val="008B48CC"/>
    <w:rsid w:val="008C0D5E"/>
    <w:rsid w:val="008D51CF"/>
    <w:rsid w:val="008D520A"/>
    <w:rsid w:val="008F21C1"/>
    <w:rsid w:val="008F524D"/>
    <w:rsid w:val="008F6A43"/>
    <w:rsid w:val="009078A7"/>
    <w:rsid w:val="0092662B"/>
    <w:rsid w:val="00930AF0"/>
    <w:rsid w:val="009419E6"/>
    <w:rsid w:val="00945029"/>
    <w:rsid w:val="00973D24"/>
    <w:rsid w:val="00977251"/>
    <w:rsid w:val="00981C55"/>
    <w:rsid w:val="009843D6"/>
    <w:rsid w:val="0098464E"/>
    <w:rsid w:val="009978C7"/>
    <w:rsid w:val="009B2029"/>
    <w:rsid w:val="009B4D56"/>
    <w:rsid w:val="009D0B29"/>
    <w:rsid w:val="00A07110"/>
    <w:rsid w:val="00A27611"/>
    <w:rsid w:val="00A46EE1"/>
    <w:rsid w:val="00A631BE"/>
    <w:rsid w:val="00A84A46"/>
    <w:rsid w:val="00A923E8"/>
    <w:rsid w:val="00A94240"/>
    <w:rsid w:val="00AA6DB3"/>
    <w:rsid w:val="00AA7C4C"/>
    <w:rsid w:val="00AB6923"/>
    <w:rsid w:val="00AC7940"/>
    <w:rsid w:val="00AD3351"/>
    <w:rsid w:val="00AE4892"/>
    <w:rsid w:val="00AF0A06"/>
    <w:rsid w:val="00B02AAA"/>
    <w:rsid w:val="00B044C6"/>
    <w:rsid w:val="00B2014A"/>
    <w:rsid w:val="00B3270A"/>
    <w:rsid w:val="00B35386"/>
    <w:rsid w:val="00B35454"/>
    <w:rsid w:val="00B51AB5"/>
    <w:rsid w:val="00B554C4"/>
    <w:rsid w:val="00B60A5C"/>
    <w:rsid w:val="00BB7581"/>
    <w:rsid w:val="00BC44CE"/>
    <w:rsid w:val="00BD1690"/>
    <w:rsid w:val="00BD2C83"/>
    <w:rsid w:val="00BD470B"/>
    <w:rsid w:val="00BE070B"/>
    <w:rsid w:val="00C05D49"/>
    <w:rsid w:val="00C145EC"/>
    <w:rsid w:val="00C43BCE"/>
    <w:rsid w:val="00C51237"/>
    <w:rsid w:val="00C64F2D"/>
    <w:rsid w:val="00C873B8"/>
    <w:rsid w:val="00C9130C"/>
    <w:rsid w:val="00C94FD2"/>
    <w:rsid w:val="00CB02DD"/>
    <w:rsid w:val="00CF19EF"/>
    <w:rsid w:val="00CF27CC"/>
    <w:rsid w:val="00D04229"/>
    <w:rsid w:val="00D06E08"/>
    <w:rsid w:val="00D26096"/>
    <w:rsid w:val="00D41488"/>
    <w:rsid w:val="00D660B3"/>
    <w:rsid w:val="00D731FB"/>
    <w:rsid w:val="00D7660F"/>
    <w:rsid w:val="00D93772"/>
    <w:rsid w:val="00DB4216"/>
    <w:rsid w:val="00DD08C8"/>
    <w:rsid w:val="00DD61ED"/>
    <w:rsid w:val="00E05B90"/>
    <w:rsid w:val="00E15063"/>
    <w:rsid w:val="00E24972"/>
    <w:rsid w:val="00E32515"/>
    <w:rsid w:val="00E4785B"/>
    <w:rsid w:val="00E54AD9"/>
    <w:rsid w:val="00E63EC7"/>
    <w:rsid w:val="00E715F3"/>
    <w:rsid w:val="00E877CA"/>
    <w:rsid w:val="00EB34E9"/>
    <w:rsid w:val="00EB5B7C"/>
    <w:rsid w:val="00EC7499"/>
    <w:rsid w:val="00EE4A24"/>
    <w:rsid w:val="00EF137B"/>
    <w:rsid w:val="00F05715"/>
    <w:rsid w:val="00F05C62"/>
    <w:rsid w:val="00F3223B"/>
    <w:rsid w:val="00F33989"/>
    <w:rsid w:val="00F35DB7"/>
    <w:rsid w:val="00F56BC4"/>
    <w:rsid w:val="00F8324E"/>
    <w:rsid w:val="00F868BA"/>
    <w:rsid w:val="00F97287"/>
    <w:rsid w:val="00F97438"/>
    <w:rsid w:val="00FC5958"/>
    <w:rsid w:val="00FC7B76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075D2"/>
  <w15:chartTrackingRefBased/>
  <w15:docId w15:val="{80E0CD0B-3AE6-432D-A64E-8F22A36C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50"/>
    <w:pPr>
      <w:spacing w:after="0" w:line="240" w:lineRule="auto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B986-9830-4963-B8AB-807A1225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lff</dc:creator>
  <cp:keywords/>
  <dc:description/>
  <cp:lastModifiedBy>FPC</cp:lastModifiedBy>
  <cp:revision>2</cp:revision>
  <dcterms:created xsi:type="dcterms:W3CDTF">2021-08-06T11:27:00Z</dcterms:created>
  <dcterms:modified xsi:type="dcterms:W3CDTF">2021-08-06T11:27:00Z</dcterms:modified>
</cp:coreProperties>
</file>